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6E9" w:rsidRDefault="007F312F" w:rsidP="00E56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3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627E7C" w:rsidRPr="00712893" w:rsidRDefault="00433333" w:rsidP="00E56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7F312F" w:rsidRPr="00712893">
        <w:rPr>
          <w:rFonts w:ascii="Times New Roman" w:hAnsi="Times New Roman" w:cs="Times New Roman"/>
          <w:b/>
          <w:sz w:val="28"/>
          <w:szCs w:val="28"/>
        </w:rPr>
        <w:t>южетного занятия</w:t>
      </w:r>
      <w:r w:rsidR="00434D7A" w:rsidRPr="00712893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  <w:r>
        <w:rPr>
          <w:rFonts w:ascii="Times New Roman" w:hAnsi="Times New Roman" w:cs="Times New Roman"/>
          <w:b/>
          <w:sz w:val="28"/>
          <w:szCs w:val="28"/>
        </w:rPr>
        <w:t>во второй младшейгруппе</w:t>
      </w:r>
    </w:p>
    <w:p w:rsidR="007F312F" w:rsidRDefault="00433333" w:rsidP="00712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7F312F" w:rsidRPr="00712893">
        <w:rPr>
          <w:rFonts w:ascii="Times New Roman" w:hAnsi="Times New Roman" w:cs="Times New Roman"/>
          <w:b/>
          <w:sz w:val="28"/>
          <w:szCs w:val="28"/>
        </w:rPr>
        <w:t>: «Кто придёт на праздник?»</w:t>
      </w:r>
    </w:p>
    <w:p w:rsidR="0092396E" w:rsidRDefault="0092396E" w:rsidP="00712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33" w:rsidRDefault="00433333" w:rsidP="004333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33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умения передвигаться по залу различными способами, развивать координацию движений, бросать мяч от груди,  метание набивных мешочков поочерёдно правой и левой рукой. Проявление положительных эмоций в совместной игре.</w:t>
      </w:r>
    </w:p>
    <w:p w:rsidR="009D1981" w:rsidRDefault="009D1981" w:rsidP="00780B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333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«Снежинки», вырезанные из картона, </w:t>
      </w:r>
      <w:r w:rsidR="0092396E">
        <w:rPr>
          <w:rFonts w:ascii="Times New Roman" w:hAnsi="Times New Roman" w:cs="Times New Roman"/>
          <w:sz w:val="28"/>
          <w:szCs w:val="28"/>
        </w:rPr>
        <w:t xml:space="preserve">мягкая </w:t>
      </w:r>
      <w:r>
        <w:rPr>
          <w:rFonts w:ascii="Times New Roman" w:hAnsi="Times New Roman" w:cs="Times New Roman"/>
          <w:sz w:val="28"/>
          <w:szCs w:val="28"/>
        </w:rPr>
        <w:t>игрушка Белка, маска Лисы,  ги</w:t>
      </w:r>
      <w:r w:rsidR="00780B81">
        <w:rPr>
          <w:rFonts w:ascii="Times New Roman" w:hAnsi="Times New Roman" w:cs="Times New Roman"/>
          <w:sz w:val="28"/>
          <w:szCs w:val="28"/>
        </w:rPr>
        <w:t>мнастическая скамейка, модули –</w:t>
      </w:r>
      <w:r w:rsidR="00D53CA1">
        <w:rPr>
          <w:rFonts w:ascii="Times New Roman" w:hAnsi="Times New Roman" w:cs="Times New Roman"/>
          <w:sz w:val="28"/>
          <w:szCs w:val="28"/>
        </w:rPr>
        <w:t xml:space="preserve"> </w:t>
      </w:r>
      <w:r w:rsidR="00780B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ги, мячи малые, модуль-Лукошко, шапоч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у</w:t>
      </w:r>
      <w:proofErr w:type="gramEnd"/>
      <w:r>
        <w:rPr>
          <w:rFonts w:ascii="Times New Roman" w:hAnsi="Times New Roman" w:cs="Times New Roman"/>
          <w:sz w:val="28"/>
          <w:szCs w:val="28"/>
        </w:rPr>
        <w:t>шки для Зайчиков.</w:t>
      </w:r>
    </w:p>
    <w:p w:rsidR="00433333" w:rsidRDefault="00433333" w:rsidP="004333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33" w:rsidRDefault="00433333" w:rsidP="0043333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333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433333" w:rsidRPr="00433333" w:rsidRDefault="00433333" w:rsidP="0043333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0C01B2" w:rsidRDefault="007F312F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: </w:t>
      </w:r>
      <w:r w:rsidR="008A10B2">
        <w:rPr>
          <w:rFonts w:ascii="Times New Roman" w:hAnsi="Times New Roman" w:cs="Times New Roman"/>
          <w:sz w:val="28"/>
          <w:szCs w:val="28"/>
        </w:rPr>
        <w:t xml:space="preserve">Здравствуйте, дети! Сегодня у нас с Вами прогулка по зимнему лесу. Вы, хотите прогуляться?  А, Вы хотите узнать какие звери живут в </w:t>
      </w:r>
      <w:proofErr w:type="gramStart"/>
      <w:r w:rsidR="008A10B2">
        <w:rPr>
          <w:rFonts w:ascii="Times New Roman" w:hAnsi="Times New Roman" w:cs="Times New Roman"/>
          <w:sz w:val="28"/>
          <w:szCs w:val="28"/>
        </w:rPr>
        <w:t>лесу</w:t>
      </w:r>
      <w:proofErr w:type="gramEnd"/>
      <w:r w:rsidR="008A10B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A10B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8A10B2">
        <w:rPr>
          <w:rFonts w:ascii="Times New Roman" w:hAnsi="Times New Roman" w:cs="Times New Roman"/>
          <w:sz w:val="28"/>
          <w:szCs w:val="28"/>
        </w:rPr>
        <w:t xml:space="preserve"> ещё чудеса могут происходить под Новый год?  Тогда в путь.</w:t>
      </w:r>
    </w:p>
    <w:p w:rsidR="007F312F" w:rsidRDefault="007F312F" w:rsidP="000C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Зимушка-зима</w:t>
      </w:r>
    </w:p>
    <w:p w:rsidR="0092396E" w:rsidRDefault="0092396E" w:rsidP="000C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снежная зима, </w:t>
      </w:r>
    </w:p>
    <w:p w:rsidR="000C01B2" w:rsidRDefault="007F312F" w:rsidP="000C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нежку не жалей,</w:t>
      </w:r>
    </w:p>
    <w:p w:rsidR="007F312F" w:rsidRDefault="007F312F" w:rsidP="000C01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уляйся веселей.</w:t>
      </w:r>
    </w:p>
    <w:p w:rsidR="007F312F" w:rsidRDefault="007F312F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12F" w:rsidRPr="00D72539" w:rsidRDefault="00D72539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7F312F" w:rsidRPr="00D72539">
        <w:rPr>
          <w:rFonts w:ascii="Times New Roman" w:hAnsi="Times New Roman" w:cs="Times New Roman"/>
          <w:i/>
          <w:sz w:val="28"/>
          <w:szCs w:val="28"/>
        </w:rPr>
        <w:t>Дети под музыку шагают по залу.</w:t>
      </w:r>
    </w:p>
    <w:p w:rsidR="007F312F" w:rsidRDefault="007F312F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я,  ребята </w:t>
      </w:r>
    </w:p>
    <w:p w:rsidR="007F312F" w:rsidRDefault="007F312F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обраться в зимний лес.</w:t>
      </w:r>
    </w:p>
    <w:p w:rsidR="007F312F" w:rsidRDefault="007F312F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лным полно  чудес</w:t>
      </w:r>
      <w:r w:rsidR="00D72539">
        <w:rPr>
          <w:rFonts w:ascii="Times New Roman" w:hAnsi="Times New Roman" w:cs="Times New Roman"/>
          <w:sz w:val="28"/>
          <w:szCs w:val="28"/>
        </w:rPr>
        <w:t>.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мо ёлок и берёз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т в санках Дед Мороз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убке бело-голубой со Снегурочкой вдвоём.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39" w:rsidRPr="00D72539" w:rsidRDefault="00D72539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72539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proofErr w:type="gramStart"/>
      <w:r w:rsidRPr="00D72539">
        <w:rPr>
          <w:rFonts w:ascii="Times New Roman" w:hAnsi="Times New Roman" w:cs="Times New Roman"/>
          <w:i/>
          <w:sz w:val="28"/>
          <w:szCs w:val="28"/>
        </w:rPr>
        <w:t>идут</w:t>
      </w:r>
      <w:proofErr w:type="gramEnd"/>
      <w:r w:rsidRPr="00D72539">
        <w:rPr>
          <w:rFonts w:ascii="Times New Roman" w:hAnsi="Times New Roman" w:cs="Times New Roman"/>
          <w:i/>
          <w:sz w:val="28"/>
          <w:szCs w:val="28"/>
        </w:rPr>
        <w:t xml:space="preserve"> высоко поднимая колени.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шагаем по сугробам,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гробам крутолобым,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й повыше ноги,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жи себе дорогу.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поскорей 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здесь в лесу зверей,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39" w:rsidRPr="00D72539" w:rsidRDefault="00D72539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2539">
        <w:rPr>
          <w:rFonts w:ascii="Times New Roman" w:hAnsi="Times New Roman" w:cs="Times New Roman"/>
          <w:i/>
          <w:sz w:val="28"/>
          <w:szCs w:val="28"/>
        </w:rPr>
        <w:t>-Дети выполняют прыжки на двух ногах, изображая зайчиков.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енькие зайчики в гости прибежали, 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и  весело все они  скакали,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39" w:rsidRPr="00D72539" w:rsidRDefault="00D72539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2539">
        <w:rPr>
          <w:rFonts w:ascii="Times New Roman" w:hAnsi="Times New Roman" w:cs="Times New Roman"/>
          <w:i/>
          <w:sz w:val="28"/>
          <w:szCs w:val="28"/>
        </w:rPr>
        <w:t xml:space="preserve">- Дети изображ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плавные </w:t>
      </w:r>
      <w:r w:rsidRPr="00D72539">
        <w:rPr>
          <w:rFonts w:ascii="Times New Roman" w:hAnsi="Times New Roman" w:cs="Times New Roman"/>
          <w:i/>
          <w:sz w:val="28"/>
          <w:szCs w:val="28"/>
        </w:rPr>
        <w:t>движения лисички.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бежит среди кустов рыжая плутовка,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итрая </w:t>
      </w:r>
      <w:r w:rsidR="00CD6241">
        <w:rPr>
          <w:rFonts w:ascii="Times New Roman" w:hAnsi="Times New Roman" w:cs="Times New Roman"/>
          <w:sz w:val="28"/>
          <w:szCs w:val="28"/>
        </w:rPr>
        <w:t xml:space="preserve"> и ловк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2539" w:rsidRDefault="00D72539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пушистый  у неё,</w:t>
      </w:r>
    </w:p>
    <w:p w:rsidR="00FF30F7" w:rsidRDefault="00FF30F7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звери все в лесу</w:t>
      </w:r>
    </w:p>
    <w:p w:rsidR="00D72539" w:rsidRDefault="00FF30F7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рыжую</w:t>
      </w:r>
      <w:r w:rsidR="00CD624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Лису.</w:t>
      </w:r>
    </w:p>
    <w:p w:rsidR="008A10B2" w:rsidRDefault="008A10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539" w:rsidRPr="00D72539" w:rsidRDefault="00D72539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72539">
        <w:rPr>
          <w:rFonts w:ascii="Times New Roman" w:hAnsi="Times New Roman" w:cs="Times New Roman"/>
          <w:i/>
          <w:sz w:val="28"/>
          <w:szCs w:val="28"/>
        </w:rPr>
        <w:t>- Дети изображают движения волка.</w:t>
      </w:r>
    </w:p>
    <w:p w:rsidR="00FF30F7" w:rsidRDefault="00796757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время по лесу он рыщет, </w:t>
      </w:r>
    </w:p>
    <w:p w:rsidR="00796757" w:rsidRDefault="00CD6241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устах кого-то ищет,</w:t>
      </w:r>
    </w:p>
    <w:p w:rsidR="00CD6241" w:rsidRDefault="00CD6241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з кустов зубами щёлк</w:t>
      </w:r>
    </w:p>
    <w:p w:rsidR="000C01B2" w:rsidRDefault="00CD6241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й, с</w:t>
      </w:r>
      <w:r w:rsidR="00FF30F7">
        <w:rPr>
          <w:rFonts w:ascii="Times New Roman" w:hAnsi="Times New Roman" w:cs="Times New Roman"/>
          <w:sz w:val="28"/>
          <w:szCs w:val="28"/>
        </w:rPr>
        <w:t xml:space="preserve">ердитый </w:t>
      </w:r>
      <w:r w:rsidR="00D72539">
        <w:rPr>
          <w:rFonts w:ascii="Times New Roman" w:hAnsi="Times New Roman" w:cs="Times New Roman"/>
          <w:sz w:val="28"/>
          <w:szCs w:val="28"/>
        </w:rPr>
        <w:t>серый</w:t>
      </w:r>
      <w:r>
        <w:rPr>
          <w:rFonts w:ascii="Times New Roman" w:hAnsi="Times New Roman" w:cs="Times New Roman"/>
          <w:sz w:val="28"/>
          <w:szCs w:val="28"/>
        </w:rPr>
        <w:t>… Волк.</w:t>
      </w:r>
    </w:p>
    <w:p w:rsidR="00712893" w:rsidRDefault="00712893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30F7" w:rsidRDefault="00FF30F7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01B2">
        <w:rPr>
          <w:rFonts w:ascii="Times New Roman" w:hAnsi="Times New Roman" w:cs="Times New Roman"/>
          <w:i/>
          <w:sz w:val="28"/>
          <w:szCs w:val="28"/>
        </w:rPr>
        <w:t xml:space="preserve">- Бег </w:t>
      </w:r>
      <w:proofErr w:type="gramStart"/>
      <w:r w:rsidRPr="000C01B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0C01B2">
        <w:rPr>
          <w:rFonts w:ascii="Times New Roman" w:hAnsi="Times New Roman" w:cs="Times New Roman"/>
          <w:i/>
          <w:sz w:val="28"/>
          <w:szCs w:val="28"/>
        </w:rPr>
        <w:t xml:space="preserve"> рассыпную по залу.</w:t>
      </w:r>
    </w:p>
    <w:p w:rsidR="000C01B2" w:rsidRP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1B2">
        <w:rPr>
          <w:rFonts w:ascii="Times New Roman" w:hAnsi="Times New Roman" w:cs="Times New Roman"/>
          <w:sz w:val="28"/>
          <w:szCs w:val="28"/>
        </w:rPr>
        <w:t xml:space="preserve">Пусть мороз не велик, </w:t>
      </w:r>
    </w:p>
    <w:p w:rsidR="000C01B2" w:rsidRP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01B2">
        <w:rPr>
          <w:rFonts w:ascii="Times New Roman" w:hAnsi="Times New Roman" w:cs="Times New Roman"/>
          <w:sz w:val="28"/>
          <w:szCs w:val="28"/>
        </w:rPr>
        <w:t>о стоять нам не велит.</w:t>
      </w: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 мы поскорее,</w:t>
      </w:r>
    </w:p>
    <w:p w:rsidR="007F312F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с ножками погреем.</w:t>
      </w: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C8" w:rsidRDefault="000C01B2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522C8">
        <w:rPr>
          <w:rFonts w:ascii="Times New Roman" w:hAnsi="Times New Roman" w:cs="Times New Roman"/>
          <w:i/>
          <w:sz w:val="28"/>
          <w:szCs w:val="28"/>
        </w:rPr>
        <w:t>- Дети образуют круг.</w:t>
      </w:r>
    </w:p>
    <w:p w:rsidR="003F3871" w:rsidRPr="003F3871" w:rsidRDefault="003F3871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ветер поднялся закрутил, завертел </w:t>
      </w:r>
    </w:p>
    <w:p w:rsidR="007F312F" w:rsidRPr="000522C8" w:rsidRDefault="000C01B2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ем дружно мы в кружок</w:t>
      </w: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егурку позовём.</w:t>
      </w: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C01B2">
        <w:rPr>
          <w:rFonts w:ascii="Times New Roman" w:hAnsi="Times New Roman" w:cs="Times New Roman"/>
          <w:i/>
          <w:sz w:val="28"/>
          <w:szCs w:val="28"/>
        </w:rPr>
        <w:t>- Дети зовут Снегурочку.</w:t>
      </w: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урочка: </w:t>
      </w: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етишки, девчонки и мальчишки!</w:t>
      </w:r>
    </w:p>
    <w:p w:rsidR="000C01B2" w:rsidRDefault="000C01B2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ам из леса я пришла и «Снежинки» принесла</w:t>
      </w:r>
    </w:p>
    <w:p w:rsidR="000C01B2" w:rsidRPr="0092396E" w:rsidRDefault="000C01B2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396E">
        <w:rPr>
          <w:rFonts w:ascii="Times New Roman" w:hAnsi="Times New Roman" w:cs="Times New Roman"/>
          <w:i/>
          <w:sz w:val="28"/>
          <w:szCs w:val="28"/>
        </w:rPr>
        <w:t>(Раздаёт детям снежинки)</w:t>
      </w:r>
    </w:p>
    <w:p w:rsidR="000C01B2" w:rsidRDefault="00780B81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ю </w:t>
      </w:r>
      <w:r w:rsidR="009239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ами я</w:t>
      </w:r>
      <w:r w:rsidR="008A10B2">
        <w:rPr>
          <w:rFonts w:ascii="Times New Roman" w:hAnsi="Times New Roman" w:cs="Times New Roman"/>
          <w:sz w:val="28"/>
          <w:szCs w:val="28"/>
        </w:rPr>
        <w:t>,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йте все за мной 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упражненья.</w:t>
      </w:r>
    </w:p>
    <w:p w:rsidR="0092396E" w:rsidRDefault="0092396E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C8" w:rsidRPr="00433333" w:rsidRDefault="00433333" w:rsidP="007F31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развивающие упражнения со снежинками (</w:t>
      </w:r>
      <w:r w:rsidR="000522C8" w:rsidRPr="00433333">
        <w:rPr>
          <w:rFonts w:ascii="Times New Roman" w:hAnsi="Times New Roman" w:cs="Times New Roman"/>
          <w:b/>
          <w:i/>
          <w:sz w:val="28"/>
          <w:szCs w:val="28"/>
        </w:rPr>
        <w:t>под музыку «</w:t>
      </w:r>
      <w:r w:rsidR="0092396E" w:rsidRPr="00433333">
        <w:rPr>
          <w:rFonts w:ascii="Times New Roman" w:hAnsi="Times New Roman" w:cs="Times New Roman"/>
          <w:b/>
          <w:i/>
          <w:sz w:val="28"/>
          <w:szCs w:val="28"/>
        </w:rPr>
        <w:t>Вальс снежинок</w:t>
      </w:r>
      <w:r w:rsidR="000522C8" w:rsidRPr="00433333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522C8" w:rsidRPr="0043333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80B81" w:rsidRDefault="00780B81" w:rsidP="0015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«Поиграем и спрячем» - </w:t>
      </w:r>
      <w:r w:rsidR="00157ED2">
        <w:rPr>
          <w:rFonts w:ascii="Times New Roman" w:hAnsi="Times New Roman" w:cs="Times New Roman"/>
          <w:sz w:val="28"/>
          <w:szCs w:val="28"/>
        </w:rPr>
        <w:t xml:space="preserve">и.п. о.с., руки за спиной, держим снежинки. </w:t>
      </w:r>
      <w:r>
        <w:rPr>
          <w:rFonts w:ascii="Times New Roman" w:hAnsi="Times New Roman" w:cs="Times New Roman"/>
          <w:sz w:val="28"/>
          <w:szCs w:val="28"/>
        </w:rPr>
        <w:t xml:space="preserve">1 – показали снежинки, 2 – спрятали за спину. </w:t>
      </w:r>
      <w:proofErr w:type="gramEnd"/>
    </w:p>
    <w:p w:rsidR="000522C8" w:rsidRDefault="00780B81" w:rsidP="0015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окажи снежинку» - и.п.</w:t>
      </w:r>
      <w:r w:rsidR="00157ED2">
        <w:rPr>
          <w:rFonts w:ascii="Times New Roman" w:hAnsi="Times New Roman" w:cs="Times New Roman"/>
          <w:sz w:val="28"/>
          <w:szCs w:val="28"/>
        </w:rPr>
        <w:t xml:space="preserve"> стоя ноги на ширине плеч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57ED2">
        <w:rPr>
          <w:rFonts w:ascii="Times New Roman" w:hAnsi="Times New Roman" w:cs="Times New Roman"/>
          <w:sz w:val="28"/>
          <w:szCs w:val="28"/>
        </w:rPr>
        <w:t>уки за спиной.</w:t>
      </w:r>
      <w:r>
        <w:rPr>
          <w:rFonts w:ascii="Times New Roman" w:hAnsi="Times New Roman" w:cs="Times New Roman"/>
          <w:sz w:val="28"/>
          <w:szCs w:val="28"/>
        </w:rPr>
        <w:t xml:space="preserve"> 1- правая рука вперёд, 2 – левая рука вперёд</w:t>
      </w:r>
      <w:r w:rsidR="009239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– правая рука в сторону,  4 – левая рука в сторону, 5 – правая рука вверх,  6 – левая рука вверх, 7 – правая ру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8 – левая ру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2396E" w:rsidRDefault="0092396E" w:rsidP="0015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нежинки на ветру»</w:t>
      </w:r>
      <w:r w:rsidR="00780B81">
        <w:rPr>
          <w:rFonts w:ascii="Times New Roman" w:hAnsi="Times New Roman" w:cs="Times New Roman"/>
          <w:sz w:val="28"/>
          <w:szCs w:val="28"/>
        </w:rPr>
        <w:t xml:space="preserve"> - и.п.</w:t>
      </w:r>
      <w:r w:rsidR="00157ED2">
        <w:rPr>
          <w:rFonts w:ascii="Times New Roman" w:hAnsi="Times New Roman" w:cs="Times New Roman"/>
          <w:sz w:val="28"/>
          <w:szCs w:val="28"/>
        </w:rPr>
        <w:t xml:space="preserve"> стояноги на ширине плеч,  руки вдоль туловища.</w:t>
      </w:r>
      <w:r w:rsidR="00780B81">
        <w:rPr>
          <w:rFonts w:ascii="Times New Roman" w:hAnsi="Times New Roman" w:cs="Times New Roman"/>
          <w:sz w:val="28"/>
          <w:szCs w:val="28"/>
        </w:rPr>
        <w:t xml:space="preserve"> 1 – правая рука вверх, 2 - левая рука вверх,  3 – наклон туловища вправо, 4 – наклон туловища влево,  5 – наклон туловища вправо, 6 – наклон туловища влево,  7- правая рука </w:t>
      </w:r>
      <w:proofErr w:type="spellStart"/>
      <w:r w:rsidR="00780B81">
        <w:rPr>
          <w:rFonts w:ascii="Times New Roman" w:hAnsi="Times New Roman" w:cs="Times New Roman"/>
          <w:sz w:val="28"/>
          <w:szCs w:val="28"/>
        </w:rPr>
        <w:t>ви.п</w:t>
      </w:r>
      <w:proofErr w:type="spellEnd"/>
      <w:r w:rsidR="00780B81">
        <w:rPr>
          <w:rFonts w:ascii="Times New Roman" w:hAnsi="Times New Roman" w:cs="Times New Roman"/>
          <w:sz w:val="28"/>
          <w:szCs w:val="28"/>
        </w:rPr>
        <w:t xml:space="preserve">., 8 – левая рука </w:t>
      </w:r>
      <w:proofErr w:type="gramStart"/>
      <w:r w:rsidR="00780B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0B81">
        <w:rPr>
          <w:rFonts w:ascii="Times New Roman" w:hAnsi="Times New Roman" w:cs="Times New Roman"/>
          <w:sz w:val="28"/>
          <w:szCs w:val="28"/>
        </w:rPr>
        <w:t xml:space="preserve"> и.п.</w:t>
      </w:r>
    </w:p>
    <w:p w:rsidR="0092396E" w:rsidRDefault="0092396E" w:rsidP="0015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Снежинки упали на землю»</w:t>
      </w:r>
      <w:r w:rsidR="00780B81">
        <w:rPr>
          <w:rFonts w:ascii="Times New Roman" w:hAnsi="Times New Roman" w:cs="Times New Roman"/>
          <w:sz w:val="28"/>
          <w:szCs w:val="28"/>
        </w:rPr>
        <w:t xml:space="preserve"> - и.п. </w:t>
      </w:r>
      <w:r w:rsidR="00157ED2">
        <w:rPr>
          <w:rFonts w:ascii="Times New Roman" w:hAnsi="Times New Roman" w:cs="Times New Roman"/>
          <w:sz w:val="28"/>
          <w:szCs w:val="28"/>
        </w:rPr>
        <w:t>о.с., руки вдоль туловища. 1-2 – присесть прямые руки вперёд. 3-4 – и.п.</w:t>
      </w:r>
      <w:proofErr w:type="gramEnd"/>
    </w:p>
    <w:p w:rsidR="008A10B2" w:rsidRDefault="00780B81" w:rsidP="0015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0B2">
        <w:rPr>
          <w:rFonts w:ascii="Times New Roman" w:hAnsi="Times New Roman" w:cs="Times New Roman"/>
          <w:sz w:val="28"/>
          <w:szCs w:val="28"/>
        </w:rPr>
        <w:lastRenderedPageBreak/>
        <w:t>- «Кружатся снежинки»</w:t>
      </w:r>
      <w:r w:rsidR="00157ED2" w:rsidRPr="008A10B2">
        <w:rPr>
          <w:rFonts w:ascii="Times New Roman" w:hAnsi="Times New Roman" w:cs="Times New Roman"/>
          <w:sz w:val="28"/>
          <w:szCs w:val="28"/>
        </w:rPr>
        <w:t xml:space="preserve"> - и.п. о.с., 1-2 - прямые руки </w:t>
      </w:r>
      <w:r w:rsidR="004500F9" w:rsidRPr="008A10B2">
        <w:rPr>
          <w:rFonts w:ascii="Times New Roman" w:hAnsi="Times New Roman" w:cs="Times New Roman"/>
          <w:sz w:val="28"/>
          <w:szCs w:val="28"/>
        </w:rPr>
        <w:t xml:space="preserve">через стороны </w:t>
      </w:r>
      <w:r w:rsidR="00157ED2" w:rsidRPr="008A10B2">
        <w:rPr>
          <w:rFonts w:ascii="Times New Roman" w:hAnsi="Times New Roman" w:cs="Times New Roman"/>
          <w:sz w:val="28"/>
          <w:szCs w:val="28"/>
        </w:rPr>
        <w:t xml:space="preserve">вверх,  </w:t>
      </w:r>
    </w:p>
    <w:p w:rsidR="00780B81" w:rsidRPr="008A10B2" w:rsidRDefault="00157ED2" w:rsidP="0015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0B2">
        <w:rPr>
          <w:rFonts w:ascii="Times New Roman" w:hAnsi="Times New Roman" w:cs="Times New Roman"/>
          <w:sz w:val="28"/>
          <w:szCs w:val="28"/>
        </w:rPr>
        <w:t>3-4 – поднялись на носки, 5-8 – кружиться в правую сторону</w:t>
      </w:r>
      <w:r w:rsidR="008A10B2">
        <w:rPr>
          <w:rFonts w:ascii="Times New Roman" w:hAnsi="Times New Roman" w:cs="Times New Roman"/>
          <w:sz w:val="28"/>
          <w:szCs w:val="28"/>
        </w:rPr>
        <w:t>.</w:t>
      </w:r>
    </w:p>
    <w:p w:rsidR="00157ED2" w:rsidRPr="00433333" w:rsidRDefault="00157ED2" w:rsidP="004333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: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мне было с Вами, но пора уже домой,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меня ещё дела,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 детвора!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2C8" w:rsidRPr="00D53CA1" w:rsidRDefault="000522C8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3CA1">
        <w:rPr>
          <w:rFonts w:ascii="Times New Roman" w:hAnsi="Times New Roman" w:cs="Times New Roman"/>
          <w:i/>
          <w:sz w:val="28"/>
          <w:szCs w:val="28"/>
        </w:rPr>
        <w:t>Инструктор: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мы дальше,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3614">
        <w:rPr>
          <w:rFonts w:ascii="Times New Roman" w:hAnsi="Times New Roman" w:cs="Times New Roman"/>
          <w:sz w:val="28"/>
          <w:szCs w:val="28"/>
        </w:rPr>
        <w:t>лесную</w:t>
      </w:r>
      <w:r>
        <w:rPr>
          <w:rFonts w:ascii="Times New Roman" w:hAnsi="Times New Roman" w:cs="Times New Roman"/>
          <w:sz w:val="28"/>
          <w:szCs w:val="28"/>
        </w:rPr>
        <w:t xml:space="preserve"> полянку,</w:t>
      </w:r>
    </w:p>
    <w:p w:rsidR="000522C8" w:rsidRDefault="000522C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</w:t>
      </w:r>
      <w:r w:rsidR="00623614">
        <w:rPr>
          <w:rFonts w:ascii="Times New Roman" w:hAnsi="Times New Roman" w:cs="Times New Roman"/>
          <w:sz w:val="28"/>
          <w:szCs w:val="28"/>
        </w:rPr>
        <w:t>уже давным, давно нас заждались чудеса.</w:t>
      </w:r>
    </w:p>
    <w:p w:rsidR="00433333" w:rsidRDefault="00433333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1B2" w:rsidRPr="00433333" w:rsidRDefault="00433333" w:rsidP="007F31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33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623614" w:rsidRDefault="0000535D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="00623614"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</w:rPr>
        <w:t xml:space="preserve">ребята надо </w:t>
      </w:r>
      <w:r w:rsidR="00623614">
        <w:rPr>
          <w:rFonts w:ascii="Times New Roman" w:hAnsi="Times New Roman" w:cs="Times New Roman"/>
          <w:sz w:val="28"/>
          <w:szCs w:val="28"/>
        </w:rPr>
        <w:t>мост хрустальный перейти</w:t>
      </w:r>
    </w:p>
    <w:p w:rsidR="00623614" w:rsidRPr="0092396E" w:rsidRDefault="00623614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396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2396E">
        <w:rPr>
          <w:rFonts w:ascii="Times New Roman" w:hAnsi="Times New Roman" w:cs="Times New Roman"/>
          <w:i/>
          <w:sz w:val="28"/>
          <w:szCs w:val="28"/>
        </w:rPr>
        <w:t>ходьба</w:t>
      </w:r>
      <w:proofErr w:type="gramEnd"/>
      <w:r w:rsidRPr="0092396E">
        <w:rPr>
          <w:rFonts w:ascii="Times New Roman" w:hAnsi="Times New Roman" w:cs="Times New Roman"/>
          <w:i/>
          <w:sz w:val="28"/>
          <w:szCs w:val="28"/>
        </w:rPr>
        <w:t xml:space="preserve"> по скамейке сохраняя равновесие  и приземление на полусогнутые  ноги)</w:t>
      </w:r>
    </w:p>
    <w:p w:rsidR="00623614" w:rsidRDefault="00623614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нежным тоннелям пролезем,</w:t>
      </w:r>
    </w:p>
    <w:p w:rsidR="0000535D" w:rsidRDefault="0000535D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горкам пройдём ледяным </w:t>
      </w:r>
    </w:p>
    <w:p w:rsidR="0000535D" w:rsidRDefault="0000535D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сли внимательны будем, </w:t>
      </w:r>
    </w:p>
    <w:p w:rsidR="0000535D" w:rsidRDefault="0000535D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, кого-то найдём.</w:t>
      </w:r>
    </w:p>
    <w:p w:rsidR="0000535D" w:rsidRPr="0092396E" w:rsidRDefault="0000535D" w:rsidP="007F31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396E">
        <w:rPr>
          <w:rFonts w:ascii="Times New Roman" w:hAnsi="Times New Roman" w:cs="Times New Roman"/>
          <w:i/>
          <w:sz w:val="28"/>
          <w:szCs w:val="28"/>
        </w:rPr>
        <w:t>(Подлезание под дуги (модули) и скатывание с горки)</w:t>
      </w:r>
    </w:p>
    <w:p w:rsidR="0000535D" w:rsidRDefault="0000535D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5D" w:rsidRPr="000C01B2" w:rsidRDefault="0000535D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-ка детишки, кто на ветки там сидит?</w:t>
      </w:r>
    </w:p>
    <w:p w:rsidR="000C01B2" w:rsidRDefault="00796757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, рыжий Огонёк</w:t>
      </w:r>
    </w:p>
    <w:p w:rsidR="00857138" w:rsidRDefault="00857138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757" w:rsidRDefault="00796757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ёлок прыг да скок,</w:t>
      </w:r>
    </w:p>
    <w:p w:rsidR="00796757" w:rsidRDefault="00796757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ы грибами наряжает,</w:t>
      </w:r>
    </w:p>
    <w:p w:rsidR="00796757" w:rsidRDefault="00796757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упле живёт да </w:t>
      </w:r>
      <w:r w:rsidR="00BD53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шки всё грызёт</w:t>
      </w:r>
      <w:r w:rsidR="00CD6241">
        <w:rPr>
          <w:rFonts w:ascii="Times New Roman" w:hAnsi="Times New Roman" w:cs="Times New Roman"/>
          <w:sz w:val="28"/>
          <w:szCs w:val="28"/>
        </w:rPr>
        <w:t>…Белка.</w:t>
      </w:r>
    </w:p>
    <w:p w:rsidR="0000535D" w:rsidRDefault="00CD6241" w:rsidP="007F3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дружно ей поможем, орешки </w:t>
      </w:r>
      <w:r w:rsidR="0000535D">
        <w:rPr>
          <w:rFonts w:ascii="Times New Roman" w:hAnsi="Times New Roman" w:cs="Times New Roman"/>
          <w:sz w:val="28"/>
          <w:szCs w:val="28"/>
        </w:rPr>
        <w:t xml:space="preserve"> на зиму собрать.</w:t>
      </w:r>
    </w:p>
    <w:p w:rsidR="00B90945" w:rsidRPr="0092396E" w:rsidRDefault="00B90945" w:rsidP="00CD62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2396E">
        <w:rPr>
          <w:rFonts w:ascii="Times New Roman" w:hAnsi="Times New Roman" w:cs="Times New Roman"/>
          <w:i/>
          <w:sz w:val="28"/>
          <w:szCs w:val="28"/>
        </w:rPr>
        <w:t xml:space="preserve">(Бросок малого мяча двумя руками в цель «Лукошко») </w:t>
      </w:r>
    </w:p>
    <w:p w:rsidR="00CD6241" w:rsidRDefault="00CD6241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945" w:rsidRPr="00B90945" w:rsidRDefault="00B90945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945">
        <w:rPr>
          <w:rFonts w:ascii="Times New Roman" w:hAnsi="Times New Roman" w:cs="Times New Roman"/>
          <w:sz w:val="28"/>
          <w:szCs w:val="28"/>
        </w:rPr>
        <w:t>А сейчас бежим</w:t>
      </w:r>
      <w:r w:rsidR="00CD6241">
        <w:rPr>
          <w:rFonts w:ascii="Times New Roman" w:hAnsi="Times New Roman" w:cs="Times New Roman"/>
          <w:sz w:val="28"/>
          <w:szCs w:val="28"/>
        </w:rPr>
        <w:t xml:space="preserve"> мы с Вами </w:t>
      </w:r>
      <w:r w:rsidRPr="00B90945">
        <w:rPr>
          <w:rFonts w:ascii="Times New Roman" w:hAnsi="Times New Roman" w:cs="Times New Roman"/>
          <w:sz w:val="28"/>
          <w:szCs w:val="28"/>
        </w:rPr>
        <w:t xml:space="preserve"> на снежную тропинку</w:t>
      </w:r>
    </w:p>
    <w:p w:rsidR="00B90945" w:rsidRDefault="00B90945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945">
        <w:rPr>
          <w:rFonts w:ascii="Times New Roman" w:hAnsi="Times New Roman" w:cs="Times New Roman"/>
          <w:sz w:val="28"/>
          <w:szCs w:val="28"/>
        </w:rPr>
        <w:t xml:space="preserve">И берём </w:t>
      </w:r>
      <w:r w:rsidR="00CD6241">
        <w:rPr>
          <w:rFonts w:ascii="Times New Roman" w:hAnsi="Times New Roman" w:cs="Times New Roman"/>
          <w:sz w:val="28"/>
          <w:szCs w:val="28"/>
        </w:rPr>
        <w:t xml:space="preserve">скорее мы в руки </w:t>
      </w:r>
      <w:r w:rsidRPr="00B90945"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90945">
        <w:rPr>
          <w:rFonts w:ascii="Times New Roman" w:hAnsi="Times New Roman" w:cs="Times New Roman"/>
          <w:sz w:val="28"/>
          <w:szCs w:val="28"/>
        </w:rPr>
        <w:t>нежку»</w:t>
      </w:r>
    </w:p>
    <w:p w:rsidR="00B90945" w:rsidRDefault="00B90945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 идёт сердитый</w:t>
      </w:r>
      <w:r w:rsidR="00CD6241">
        <w:rPr>
          <w:rFonts w:ascii="Times New Roman" w:hAnsi="Times New Roman" w:cs="Times New Roman"/>
          <w:sz w:val="28"/>
          <w:szCs w:val="28"/>
        </w:rPr>
        <w:t>, надо нам его прогнать</w:t>
      </w:r>
    </w:p>
    <w:p w:rsidR="00CD6241" w:rsidRDefault="00CD6241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ки  мы будем в Волка дружно все бросать.</w:t>
      </w:r>
    </w:p>
    <w:p w:rsidR="00A67680" w:rsidRPr="0092396E" w:rsidRDefault="00A67680" w:rsidP="0079675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396E">
        <w:rPr>
          <w:rFonts w:ascii="Times New Roman" w:hAnsi="Times New Roman" w:cs="Times New Roman"/>
          <w:i/>
          <w:sz w:val="28"/>
          <w:szCs w:val="28"/>
        </w:rPr>
        <w:t>(Бросок набивного мешочка поочерёдно сначала правой рукой, затем левой</w:t>
      </w:r>
      <w:r w:rsidR="00A070C7" w:rsidRPr="0092396E">
        <w:rPr>
          <w:rFonts w:ascii="Times New Roman" w:hAnsi="Times New Roman" w:cs="Times New Roman"/>
          <w:i/>
          <w:sz w:val="28"/>
          <w:szCs w:val="28"/>
        </w:rPr>
        <w:t xml:space="preserve"> рукой</w:t>
      </w:r>
      <w:r w:rsidRPr="0092396E">
        <w:rPr>
          <w:rFonts w:ascii="Times New Roman" w:hAnsi="Times New Roman" w:cs="Times New Roman"/>
          <w:i/>
          <w:sz w:val="28"/>
          <w:szCs w:val="28"/>
        </w:rPr>
        <w:t>)</w:t>
      </w:r>
    </w:p>
    <w:p w:rsidR="00A070C7" w:rsidRDefault="00A070C7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38" w:rsidRDefault="00857138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38" w:rsidRDefault="00857138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38" w:rsidRDefault="00857138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38" w:rsidRDefault="00857138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38" w:rsidRDefault="00857138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7138" w:rsidRDefault="00857138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333" w:rsidRDefault="00433333" w:rsidP="00B90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0C7" w:rsidRDefault="00A070C7" w:rsidP="00B909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33333">
        <w:rPr>
          <w:rFonts w:ascii="Times New Roman" w:hAnsi="Times New Roman" w:cs="Times New Roman"/>
          <w:b/>
          <w:sz w:val="28"/>
          <w:szCs w:val="28"/>
        </w:rPr>
        <w:t>Подвижная игра: «Зайчики и лиса</w:t>
      </w:r>
      <w:r w:rsidRPr="00086A4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86A4C" w:rsidRPr="00086A4C" w:rsidRDefault="00086A4C" w:rsidP="00086A4C">
      <w:pPr>
        <w:pStyle w:val="a3"/>
        <w:spacing w:before="0" w:beforeAutospacing="0"/>
        <w:jc w:val="both"/>
        <w:rPr>
          <w:i/>
          <w:sz w:val="28"/>
          <w:szCs w:val="28"/>
        </w:rPr>
      </w:pPr>
      <w:proofErr w:type="gramStart"/>
      <w:r w:rsidRPr="00086A4C">
        <w:rPr>
          <w:i/>
          <w:sz w:val="28"/>
          <w:szCs w:val="28"/>
        </w:rPr>
        <w:t>(Дети «Зайчики» живут в «домиках»  обручи, выполняют движения по тексту, на словах - прыг и убежал, разбегаются по залу)</w:t>
      </w:r>
      <w:proofErr w:type="gramEnd"/>
    </w:p>
    <w:p w:rsidR="00B90945" w:rsidRDefault="00855C2A" w:rsidP="00086A4C">
      <w:pPr>
        <w:pStyle w:val="a3"/>
        <w:spacing w:before="0" w:beforeAutospacing="0"/>
        <w:rPr>
          <w:sz w:val="28"/>
          <w:szCs w:val="28"/>
        </w:rPr>
      </w:pPr>
      <w:r w:rsidRPr="00855C2A">
        <w:rPr>
          <w:sz w:val="28"/>
          <w:szCs w:val="28"/>
        </w:rPr>
        <w:t>Зайка серенький сидит</w:t>
      </w:r>
      <w:r w:rsidR="00086A4C">
        <w:rPr>
          <w:sz w:val="28"/>
          <w:szCs w:val="28"/>
        </w:rPr>
        <w:t>,</w:t>
      </w:r>
      <w:r w:rsidRPr="00855C2A">
        <w:rPr>
          <w:sz w:val="28"/>
          <w:szCs w:val="28"/>
        </w:rPr>
        <w:br/>
        <w:t>И ушами шевелит. (Дети показывают.)</w:t>
      </w:r>
      <w:r w:rsidRPr="00855C2A">
        <w:rPr>
          <w:sz w:val="28"/>
          <w:szCs w:val="28"/>
        </w:rPr>
        <w:br/>
        <w:t>Зайке холодно сидеть,</w:t>
      </w:r>
      <w:r w:rsidRPr="00855C2A">
        <w:rPr>
          <w:sz w:val="28"/>
          <w:szCs w:val="28"/>
        </w:rPr>
        <w:br/>
        <w:t xml:space="preserve">Надо лапочки погреть, (Дети </w:t>
      </w:r>
      <w:r w:rsidR="00086A4C">
        <w:rPr>
          <w:sz w:val="28"/>
          <w:szCs w:val="28"/>
        </w:rPr>
        <w:t>хлопают в ладоши</w:t>
      </w:r>
      <w:r w:rsidRPr="00855C2A">
        <w:rPr>
          <w:sz w:val="28"/>
          <w:szCs w:val="28"/>
        </w:rPr>
        <w:t>.)</w:t>
      </w:r>
      <w:r w:rsidRPr="00855C2A">
        <w:rPr>
          <w:sz w:val="28"/>
          <w:szCs w:val="28"/>
        </w:rPr>
        <w:br/>
        <w:t>Раз-два, надо лапочки погреть.</w:t>
      </w:r>
      <w:r w:rsidRPr="00855C2A">
        <w:rPr>
          <w:sz w:val="28"/>
          <w:szCs w:val="28"/>
        </w:rPr>
        <w:br/>
        <w:t>Зайке холодно стоять,</w:t>
      </w:r>
      <w:r w:rsidRPr="00855C2A">
        <w:rPr>
          <w:sz w:val="28"/>
          <w:szCs w:val="28"/>
        </w:rPr>
        <w:br/>
        <w:t>Надо зайке поскакать. (Дети скачут.)</w:t>
      </w:r>
      <w:r w:rsidRPr="00855C2A">
        <w:rPr>
          <w:sz w:val="28"/>
          <w:szCs w:val="28"/>
        </w:rPr>
        <w:br/>
        <w:t>Кто-то зайку напугал —</w:t>
      </w:r>
      <w:r w:rsidRPr="00855C2A">
        <w:rPr>
          <w:sz w:val="28"/>
          <w:szCs w:val="28"/>
        </w:rPr>
        <w:br/>
        <w:t xml:space="preserve">Зайка </w:t>
      </w:r>
      <w:r>
        <w:rPr>
          <w:sz w:val="28"/>
          <w:szCs w:val="28"/>
        </w:rPr>
        <w:t>— прыг — и убежал. (Дети разбегаются по залу</w:t>
      </w:r>
      <w:r w:rsidRPr="00855C2A">
        <w:rPr>
          <w:sz w:val="28"/>
          <w:szCs w:val="28"/>
        </w:rPr>
        <w:t>)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йка, Зайка берегитесь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 кустами хитрый лис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чет Зайку он схватить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очет Зайку изловить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айка, ушки навостри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 в избушку побеги,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ячься дома у себя </w:t>
      </w:r>
    </w:p>
    <w:p w:rsidR="00BF3421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гонит Лис тебя. </w:t>
      </w:r>
    </w:p>
    <w:p w:rsidR="00B90945" w:rsidRPr="00BD5329" w:rsidRDefault="00BF3421" w:rsidP="00BD53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«Зайчики» убегают в свои «домики</w:t>
      </w:r>
      <w:r w:rsidR="00796757">
        <w:rPr>
          <w:sz w:val="28"/>
          <w:szCs w:val="28"/>
        </w:rPr>
        <w:t xml:space="preserve">») </w:t>
      </w:r>
    </w:p>
    <w:p w:rsidR="00433333" w:rsidRPr="00433333" w:rsidRDefault="00433333" w:rsidP="00BD532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333"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CD6241" w:rsidRPr="00BD5329" w:rsidRDefault="00D06C55" w:rsidP="00E00A2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DA014E">
        <w:rPr>
          <w:rFonts w:ascii="Times New Roman" w:hAnsi="Times New Roman" w:cs="Times New Roman"/>
          <w:sz w:val="28"/>
          <w:szCs w:val="28"/>
        </w:rPr>
        <w:t>, х</w:t>
      </w:r>
      <w:r w:rsidR="00BD5329" w:rsidRPr="00BD5329">
        <w:rPr>
          <w:rFonts w:ascii="Times New Roman" w:hAnsi="Times New Roman" w:cs="Times New Roman"/>
          <w:sz w:val="28"/>
          <w:szCs w:val="28"/>
        </w:rPr>
        <w:t>орошо мы прогулялись по зимнему лесу</w:t>
      </w:r>
      <w:r w:rsidR="00DA014E">
        <w:rPr>
          <w:rFonts w:ascii="Times New Roman" w:hAnsi="Times New Roman" w:cs="Times New Roman"/>
          <w:sz w:val="28"/>
          <w:szCs w:val="28"/>
        </w:rPr>
        <w:t>? Т</w:t>
      </w:r>
      <w:r w:rsidR="00BD5329" w:rsidRPr="00BD5329">
        <w:rPr>
          <w:rFonts w:ascii="Times New Roman" w:hAnsi="Times New Roman" w:cs="Times New Roman"/>
          <w:sz w:val="28"/>
          <w:szCs w:val="28"/>
        </w:rPr>
        <w:t xml:space="preserve">еперь </w:t>
      </w:r>
      <w:r w:rsidR="00CD6241" w:rsidRPr="00BD5329">
        <w:rPr>
          <w:rFonts w:ascii="Times New Roman" w:hAnsi="Times New Roman" w:cs="Times New Roman"/>
          <w:sz w:val="28"/>
          <w:szCs w:val="28"/>
        </w:rPr>
        <w:t xml:space="preserve"> пора домой.Паровозиком встаём</w:t>
      </w:r>
      <w:r w:rsidR="00BF3421">
        <w:rPr>
          <w:rFonts w:ascii="Times New Roman" w:hAnsi="Times New Roman" w:cs="Times New Roman"/>
          <w:sz w:val="28"/>
          <w:szCs w:val="28"/>
        </w:rPr>
        <w:t xml:space="preserve">, </w:t>
      </w:r>
      <w:r w:rsidR="00BD5329">
        <w:rPr>
          <w:rFonts w:ascii="Times New Roman" w:hAnsi="Times New Roman" w:cs="Times New Roman"/>
          <w:sz w:val="28"/>
          <w:szCs w:val="28"/>
        </w:rPr>
        <w:t xml:space="preserve">дружно мы гудок даём.  </w:t>
      </w:r>
      <w:r w:rsidR="0092396E">
        <w:rPr>
          <w:rFonts w:ascii="Times New Roman" w:hAnsi="Times New Roman" w:cs="Times New Roman"/>
          <w:sz w:val="28"/>
          <w:szCs w:val="28"/>
        </w:rPr>
        <w:t xml:space="preserve">В группу ехать нам пора. </w:t>
      </w:r>
      <w:r w:rsidR="00BD5329">
        <w:rPr>
          <w:rFonts w:ascii="Times New Roman" w:hAnsi="Times New Roman" w:cs="Times New Roman"/>
          <w:sz w:val="28"/>
          <w:szCs w:val="28"/>
        </w:rPr>
        <w:t>До свиданья детвора!</w:t>
      </w:r>
    </w:p>
    <w:p w:rsidR="00857138" w:rsidRDefault="00857138" w:rsidP="00857138">
      <w:pPr>
        <w:tabs>
          <w:tab w:val="left" w:pos="2410"/>
        </w:tabs>
        <w:rPr>
          <w:rFonts w:ascii="Arial" w:hAnsi="Arial" w:cs="Arial"/>
          <w:noProof/>
          <w:color w:val="0044CC"/>
          <w:lang w:eastAsia="ru-RU"/>
        </w:rPr>
      </w:pPr>
    </w:p>
    <w:p w:rsidR="00857138" w:rsidRDefault="00857138" w:rsidP="00857138">
      <w:pPr>
        <w:tabs>
          <w:tab w:val="left" w:pos="2410"/>
        </w:tabs>
        <w:rPr>
          <w:rFonts w:ascii="Arial" w:hAnsi="Arial" w:cs="Arial"/>
          <w:noProof/>
          <w:color w:val="0044CC"/>
          <w:lang w:eastAsia="ru-RU"/>
        </w:rPr>
      </w:pPr>
    </w:p>
    <w:p w:rsidR="00857138" w:rsidRDefault="00857138" w:rsidP="00857138">
      <w:pPr>
        <w:tabs>
          <w:tab w:val="left" w:pos="2410"/>
        </w:tabs>
        <w:rPr>
          <w:rFonts w:ascii="Arial" w:hAnsi="Arial" w:cs="Arial"/>
          <w:noProof/>
          <w:color w:val="0044CC"/>
          <w:lang w:eastAsia="ru-RU"/>
        </w:rPr>
      </w:pPr>
    </w:p>
    <w:p w:rsidR="00B90945" w:rsidRDefault="005934C7" w:rsidP="00857138">
      <w:pPr>
        <w:tabs>
          <w:tab w:val="left" w:pos="241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618740</wp:posOffset>
            </wp:positionH>
            <wp:positionV relativeFrom="paragraph">
              <wp:posOffset>231140</wp:posOffset>
            </wp:positionV>
            <wp:extent cx="367665" cy="438150"/>
            <wp:effectExtent l="0" t="0" r="0" b="0"/>
            <wp:wrapNone/>
            <wp:docPr id="32" name="Рисунок 3" descr="Описание: Описание: Описание: Описание: Описание: Описание: Описание: http://ts3.mm.bing.net/th?id=H.4629336061838026&amp;w=126&amp;h=150&amp;c=7&amp;rs=1&amp;pid=1.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Описание: Описание: Описание: http://ts3.mm.bing.net/th?id=H.4629336061838026&amp;w=126&amp;h=150&amp;c=7&amp;rs=1&amp;pid=1.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45" w:rsidRDefault="00B90945" w:rsidP="00434D7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500F9" w:rsidRDefault="004500F9" w:rsidP="00256DE0">
      <w:pPr>
        <w:tabs>
          <w:tab w:val="left" w:pos="114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4500F9" w:rsidRDefault="00256DE0" w:rsidP="00434D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Arial" w:hAnsi="Arial" w:cs="Arial"/>
          <w:noProof/>
          <w:color w:val="0044CC"/>
          <w:lang w:eastAsia="ru-RU"/>
        </w:rPr>
        <w:lastRenderedPageBreak/>
        <w:drawing>
          <wp:inline distT="0" distB="0" distL="0" distR="0">
            <wp:extent cx="1038225" cy="1285875"/>
            <wp:effectExtent l="0" t="0" r="0" b="0"/>
            <wp:docPr id="1" name="Рисунок 5" descr="Описание: Описание: Описание: Описание: Описание: Описание: Описание: http://ts1.mm.bing.net/th?id=H.4772628976961124&amp;w=110&amp;h=136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Описание: http://ts1.mm.bing.net/th?id=H.4772628976961124&amp;w=110&amp;h=136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1038225" cy="1285875"/>
            <wp:effectExtent l="0" t="0" r="0" b="0"/>
            <wp:docPr id="2" name="Рисунок 5" descr="Описание: Описание: Описание: Описание: Описание: Описание: Описание: http://ts1.mm.bing.net/th?id=H.4772628976961124&amp;w=110&amp;h=136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Описание: http://ts1.mm.bing.net/th?id=H.4772628976961124&amp;w=110&amp;h=136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1038225" cy="1285875"/>
            <wp:effectExtent l="0" t="0" r="0" b="0"/>
            <wp:docPr id="3" name="Рисунок 5" descr="Описание: Описание: Описание: Описание: Описание: Описание: Описание: http://ts1.mm.bing.net/th?id=H.4772628976961124&amp;w=110&amp;h=136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Описание: http://ts1.mm.bing.net/th?id=H.4772628976961124&amp;w=110&amp;h=136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1038225" cy="1285875"/>
            <wp:effectExtent l="0" t="0" r="0" b="0"/>
            <wp:docPr id="4" name="Рисунок 5" descr="Описание: Описание: Описание: Описание: Описание: Описание: Описание: http://ts1.mm.bing.net/th?id=H.4772628976961124&amp;w=110&amp;h=136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Описание: http://ts1.mm.bing.net/th?id=H.4772628976961124&amp;w=110&amp;h=136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44CC"/>
          <w:lang w:eastAsia="ru-RU"/>
        </w:rPr>
        <w:drawing>
          <wp:inline distT="0" distB="0" distL="0" distR="0">
            <wp:extent cx="1038225" cy="1285875"/>
            <wp:effectExtent l="0" t="0" r="0" b="0"/>
            <wp:docPr id="6" name="Рисунок 5" descr="Описание: Описание: Описание: Описание: Описание: Описание: Описание: http://ts1.mm.bing.net/th?id=H.4772628976961124&amp;w=110&amp;h=136&amp;c=7&amp;rs=1&amp;pid=1.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писание: Описание: Описание: Описание: Описание: http://ts1.mm.bing.net/th?id=H.4772628976961124&amp;w=110&amp;h=136&amp;c=7&amp;rs=1&amp;pid=1.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D6" w:rsidRPr="00850E98" w:rsidRDefault="00E566E9" w:rsidP="00E56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E566E9" w:rsidRPr="00850E98" w:rsidRDefault="00E566E9" w:rsidP="00E56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Светлячок» </w:t>
      </w:r>
    </w:p>
    <w:p w:rsidR="00E566E9" w:rsidRPr="00850E98" w:rsidRDefault="00E566E9" w:rsidP="00E56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его вида  с приоритетным осуществлением деятельности </w:t>
      </w:r>
    </w:p>
    <w:p w:rsidR="00E566E9" w:rsidRPr="00850E98" w:rsidRDefault="00E566E9" w:rsidP="00E56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E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знавательно-р</w:t>
      </w:r>
      <w:bookmarkStart w:id="0" w:name="_GoBack"/>
      <w:bookmarkEnd w:id="0"/>
      <w:r w:rsidRPr="00850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евому развитию детей </w:t>
      </w:r>
    </w:p>
    <w:p w:rsidR="004500F9" w:rsidRPr="004500F9" w:rsidRDefault="004500F9" w:rsidP="00434D7A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E566E9" w:rsidRDefault="00E566E9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6E9" w:rsidRDefault="00E566E9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66E9" w:rsidRDefault="00E566E9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00F9" w:rsidRPr="00433333" w:rsidRDefault="004500F9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333">
        <w:rPr>
          <w:rFonts w:ascii="Times New Roman" w:hAnsi="Times New Roman" w:cs="Times New Roman"/>
          <w:b/>
          <w:sz w:val="32"/>
          <w:szCs w:val="32"/>
        </w:rPr>
        <w:t xml:space="preserve">СЮЖЕТНОЕ ЗАНЯТИЕ </w:t>
      </w:r>
    </w:p>
    <w:p w:rsidR="004500F9" w:rsidRPr="00433333" w:rsidRDefault="004500F9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3333">
        <w:rPr>
          <w:rFonts w:ascii="Times New Roman" w:hAnsi="Times New Roman" w:cs="Times New Roman"/>
          <w:b/>
          <w:sz w:val="32"/>
          <w:szCs w:val="32"/>
        </w:rPr>
        <w:t xml:space="preserve">ПО ФИЗИЧЕСКОЙ КУЛЬТУРЕ </w:t>
      </w:r>
    </w:p>
    <w:p w:rsidR="004500F9" w:rsidRPr="00433333" w:rsidRDefault="004500F9" w:rsidP="00450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333">
        <w:rPr>
          <w:rFonts w:ascii="Times New Roman" w:hAnsi="Times New Roman" w:cs="Times New Roman"/>
          <w:sz w:val="28"/>
          <w:szCs w:val="28"/>
        </w:rPr>
        <w:t>(ВТОРАЯ МЛАДШАЯ ГРУППА)</w:t>
      </w:r>
    </w:p>
    <w:p w:rsidR="004500F9" w:rsidRPr="00433333" w:rsidRDefault="004500F9" w:rsidP="004500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500F9" w:rsidRPr="00433333" w:rsidRDefault="00DE48BD" w:rsidP="004500F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«КТО ПРИ</w:t>
      </w:r>
      <w:r w:rsidR="004500F9" w:rsidRPr="00433333">
        <w:rPr>
          <w:rFonts w:ascii="Times New Roman" w:hAnsi="Times New Roman" w:cs="Times New Roman"/>
          <w:b/>
          <w:color w:val="002060"/>
          <w:sz w:val="32"/>
          <w:szCs w:val="32"/>
        </w:rPr>
        <w:t>ДЁТ НА ПРАЗДНИК?»</w:t>
      </w:r>
    </w:p>
    <w:p w:rsidR="00433333" w:rsidRDefault="00433333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058"/>
      </w:tblGrid>
      <w:tr w:rsidR="00433333" w:rsidTr="00E566E9">
        <w:trPr>
          <w:trHeight w:val="349"/>
        </w:trPr>
        <w:tc>
          <w:tcPr>
            <w:tcW w:w="2943" w:type="dxa"/>
          </w:tcPr>
          <w:p w:rsidR="00433333" w:rsidRDefault="00433333" w:rsidP="00256DE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6058" w:type="dxa"/>
          </w:tcPr>
          <w:p w:rsidR="00433333" w:rsidRPr="00433333" w:rsidRDefault="00433333" w:rsidP="00E566E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33333">
              <w:rPr>
                <w:rFonts w:ascii="Times New Roman" w:hAnsi="Times New Roman" w:cs="Times New Roman"/>
                <w:sz w:val="32"/>
                <w:szCs w:val="32"/>
              </w:rPr>
              <w:t>Разработчик:</w:t>
            </w:r>
          </w:p>
        </w:tc>
      </w:tr>
      <w:tr w:rsidR="00433333" w:rsidTr="00E566E9">
        <w:trPr>
          <w:trHeight w:val="592"/>
        </w:trPr>
        <w:tc>
          <w:tcPr>
            <w:tcW w:w="2943" w:type="dxa"/>
          </w:tcPr>
          <w:p w:rsidR="00433333" w:rsidRDefault="00433333" w:rsidP="00256DE0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6058" w:type="dxa"/>
          </w:tcPr>
          <w:p w:rsidR="00433333" w:rsidRPr="00433333" w:rsidRDefault="00433333" w:rsidP="00E566E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33333">
              <w:rPr>
                <w:rFonts w:ascii="Times New Roman" w:hAnsi="Times New Roman" w:cs="Times New Roman"/>
                <w:sz w:val="32"/>
                <w:szCs w:val="32"/>
              </w:rPr>
              <w:t>Смирнова Татьяна Анатольевна,</w:t>
            </w:r>
          </w:p>
          <w:p w:rsidR="00433333" w:rsidRPr="00433333" w:rsidRDefault="00433333" w:rsidP="00E566E9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433333">
              <w:rPr>
                <w:rFonts w:ascii="Times New Roman" w:hAnsi="Times New Roman" w:cs="Times New Roman"/>
                <w:sz w:val="32"/>
                <w:szCs w:val="32"/>
              </w:rPr>
              <w:t>инструктор по физической культуре</w:t>
            </w:r>
          </w:p>
        </w:tc>
      </w:tr>
    </w:tbl>
    <w:p w:rsidR="004500F9" w:rsidRDefault="00850E98" w:rsidP="00256DE0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Arial" w:hAnsi="Arial" w:cs="Arial"/>
          <w:noProof/>
          <w:color w:val="0044CC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16840</wp:posOffset>
            </wp:positionV>
            <wp:extent cx="3450590" cy="2544445"/>
            <wp:effectExtent l="133350" t="152400" r="168910" b="179705"/>
            <wp:wrapNone/>
            <wp:docPr id="5" name="Рисунок 8" descr="Описание: Описание: Описание: Описание: Описание: Описание: Описание: http://ts4.mm.bing.net/th?id=H.4506835022382179&amp;w=193&amp;h=141&amp;c=7&amp;rs=1&amp;pid=1.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Описание: Описание: Описание: Описание: http://ts4.mm.bing.net/th?id=H.4506835022382179&amp;w=193&amp;h=141&amp;c=7&amp;rs=1&amp;pid=1.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444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500F9" w:rsidRDefault="004500F9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500F9" w:rsidRDefault="004500F9" w:rsidP="004500F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4D7A" w:rsidRDefault="00434D7A" w:rsidP="00256D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66E9" w:rsidRDefault="00E566E9" w:rsidP="00256D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66E9" w:rsidRDefault="00E566E9" w:rsidP="00256D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66E9" w:rsidRDefault="00E566E9" w:rsidP="00256D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66E9" w:rsidRDefault="00E566E9" w:rsidP="00E566E9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</w:p>
    <w:p w:rsidR="00E566E9" w:rsidRDefault="00E566E9" w:rsidP="00256DE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566E9" w:rsidRPr="00E566E9" w:rsidRDefault="00E566E9" w:rsidP="00256D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6E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66E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566E9">
        <w:rPr>
          <w:rFonts w:ascii="Times New Roman" w:hAnsi="Times New Roman" w:cs="Times New Roman"/>
          <w:sz w:val="24"/>
          <w:szCs w:val="24"/>
        </w:rPr>
        <w:t>убкинский, 2013 год</w:t>
      </w:r>
    </w:p>
    <w:sectPr w:rsidR="00E566E9" w:rsidRPr="00E566E9" w:rsidSect="00E00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11249"/>
    <w:rsid w:val="0000535D"/>
    <w:rsid w:val="000522C8"/>
    <w:rsid w:val="00086A4C"/>
    <w:rsid w:val="00091B23"/>
    <w:rsid w:val="000C01B2"/>
    <w:rsid w:val="00111249"/>
    <w:rsid w:val="00131AC1"/>
    <w:rsid w:val="00131EDE"/>
    <w:rsid w:val="00157ED2"/>
    <w:rsid w:val="001A2C0A"/>
    <w:rsid w:val="001E6A8E"/>
    <w:rsid w:val="0020598A"/>
    <w:rsid w:val="00226A2A"/>
    <w:rsid w:val="00256DE0"/>
    <w:rsid w:val="002F7E92"/>
    <w:rsid w:val="00320E37"/>
    <w:rsid w:val="003D5854"/>
    <w:rsid w:val="003F3871"/>
    <w:rsid w:val="00433333"/>
    <w:rsid w:val="00434D7A"/>
    <w:rsid w:val="0043649A"/>
    <w:rsid w:val="004500F9"/>
    <w:rsid w:val="004A33D6"/>
    <w:rsid w:val="005316D7"/>
    <w:rsid w:val="00553D95"/>
    <w:rsid w:val="0059087C"/>
    <w:rsid w:val="005934C7"/>
    <w:rsid w:val="00623614"/>
    <w:rsid w:val="00627E7C"/>
    <w:rsid w:val="006C2DB0"/>
    <w:rsid w:val="00702E7E"/>
    <w:rsid w:val="00712893"/>
    <w:rsid w:val="00744D7C"/>
    <w:rsid w:val="00780B81"/>
    <w:rsid w:val="00796757"/>
    <w:rsid w:val="007F312F"/>
    <w:rsid w:val="00850E98"/>
    <w:rsid w:val="00855C2A"/>
    <w:rsid w:val="00857138"/>
    <w:rsid w:val="008A10B2"/>
    <w:rsid w:val="0092396E"/>
    <w:rsid w:val="00960900"/>
    <w:rsid w:val="009D1981"/>
    <w:rsid w:val="00A070C7"/>
    <w:rsid w:val="00A67680"/>
    <w:rsid w:val="00AD74D6"/>
    <w:rsid w:val="00AF53C5"/>
    <w:rsid w:val="00B01186"/>
    <w:rsid w:val="00B02A49"/>
    <w:rsid w:val="00B47675"/>
    <w:rsid w:val="00B90945"/>
    <w:rsid w:val="00B91D01"/>
    <w:rsid w:val="00B96362"/>
    <w:rsid w:val="00BD1DD7"/>
    <w:rsid w:val="00BD5329"/>
    <w:rsid w:val="00BF3421"/>
    <w:rsid w:val="00C350BC"/>
    <w:rsid w:val="00C42717"/>
    <w:rsid w:val="00CD6241"/>
    <w:rsid w:val="00D06C55"/>
    <w:rsid w:val="00D53CA1"/>
    <w:rsid w:val="00D72539"/>
    <w:rsid w:val="00DA014E"/>
    <w:rsid w:val="00DE48BD"/>
    <w:rsid w:val="00E00A25"/>
    <w:rsid w:val="00E07B65"/>
    <w:rsid w:val="00E41AFC"/>
    <w:rsid w:val="00E566E9"/>
    <w:rsid w:val="00F305C2"/>
    <w:rsid w:val="00F861A6"/>
    <w:rsid w:val="00FF3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C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0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C2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00F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%d0%ba%d0%b0%d1%80%d1%82%d0%b8%d0%bd%d0%ba%d0%b8+%d1%91%d0%bb%d0%be%d1%87%d0%b5%d0%ba,+%d1%81%d0%bd%d0%b5%d0%b6%d0%b8%d0%bd%d0%be%d0%ba&amp;id=F28B90F5EA4E824D3C93EE6767239DC28ACA0B3B&amp;FORM=IQFRBA#view=detail&amp;id=E4FEE75D1F4A3194224685587C8099956600691D&amp;selectedIndex=1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bing.com/images/search?q=%d0%ba%d0%b0%d1%80%d1%82%d0%b8%d0%bd%d0%ba%d0%b8+%d1%91%d0%bb%d0%be%d1%87%d0%b5%d0%ba,+%d1%81%d0%bd%d0%b5%d0%b6%d0%b8%d0%bd%d0%be%d0%ba&amp;id=F28B90F5EA4E824D3C93EE6767239DC28ACA0B3B&amp;FORM=IQFRBA#view=detail&amp;id=3C1D80CEF245A55EAEBBFB4AB24A70A0A58F0FC2&amp;selectedIndex=75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bing.com/images/search?q=%D0%BA%D0%B0%D1%80%D1%82%D0%B8%D0%BD%D0%BA%D0%B8+%D0%B4%D0%B5%D0%B4%D0%B0+%D0%BC%D0%BE%D1%80%D0%BE%D0%B7%D0%B0,+%D1%81%D0%BD%D0%B5%D0%B3%D1%83%D1%80%D0%BE%D1%87%D0%BA%D0%B8+&amp;qs=n&amp;form=QBIR&amp;pq=%D0%BA%D0%B0%D1%80%D1%82%D0%B8%D0%BD%D0%BA%D0%B8+%D0%B4%D0%B5%D0%B4%D0%B0+%D0%BC%D0%BE%D1%80%D0%BE%D0%B7%D0%B0,+%D1%81%D0%BD%D0%B5%D0%B3%D1%83%D1%80%D0%BE%D1%87%D0%BA%D0%B8+&amp;sc=0-20&amp;sp=-1&amp;sk=#view=detail&amp;id=CA44BE877F87F6E6ABD5F28215FAA6838E3EE83C&amp;selectedIndex=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057C-380A-41FA-B6D1-39D08BB1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лик</dc:creator>
  <cp:keywords/>
  <dc:description/>
  <cp:lastModifiedBy>Татьяна</cp:lastModifiedBy>
  <cp:revision>24</cp:revision>
  <dcterms:created xsi:type="dcterms:W3CDTF">2013-10-18T03:12:00Z</dcterms:created>
  <dcterms:modified xsi:type="dcterms:W3CDTF">2014-08-12T06:54:00Z</dcterms:modified>
</cp:coreProperties>
</file>